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3A4DF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6597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AA42BE" w:rsidP="00597B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446458">
              <w:rPr>
                <w:b/>
                <w:sz w:val="32"/>
                <w:szCs w:val="32"/>
              </w:rPr>
              <w:t>. Juni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A4DF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335DC7" w:rsidRDefault="00AA42BE" w:rsidP="00FB528D">
                  <w:pPr>
                    <w:rPr>
                      <w:sz w:val="26"/>
                      <w:szCs w:val="26"/>
                    </w:rPr>
                  </w:pPr>
                  <w:r w:rsidRPr="00FB528D">
                    <w:rPr>
                      <w:sz w:val="28"/>
                      <w:szCs w:val="26"/>
                    </w:rPr>
                    <w:t xml:space="preserve">Schweinshalsbraten, </w:t>
                  </w:r>
                  <w:r w:rsidR="00FB528D" w:rsidRPr="00FB528D">
                    <w:rPr>
                      <w:sz w:val="28"/>
                      <w:szCs w:val="26"/>
                    </w:rPr>
                    <w:t>Rigatoni-Teigwaren</w:t>
                  </w:r>
                  <w:r w:rsidRPr="00FB528D">
                    <w:rPr>
                      <w:sz w:val="28"/>
                      <w:szCs w:val="26"/>
                    </w:rPr>
                    <w:t xml:space="preserve">, </w:t>
                  </w:r>
                  <w:r w:rsidR="00FB528D" w:rsidRPr="00FB528D">
                    <w:rPr>
                      <w:sz w:val="28"/>
                      <w:szCs w:val="26"/>
                    </w:rPr>
                    <w:t>Krautstiel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E936C9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ouscous</w:t>
                  </w:r>
                  <w:r w:rsidR="00FB528D">
                    <w:rPr>
                      <w:sz w:val="28"/>
                      <w:szCs w:val="32"/>
                    </w:rPr>
                    <w:t xml:space="preserve"> mit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FB528D" w:rsidP="007104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clai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AA42BE" w:rsidP="00727F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446458">
              <w:rPr>
                <w:b/>
                <w:sz w:val="32"/>
                <w:szCs w:val="32"/>
              </w:rPr>
              <w:t xml:space="preserve">. Juni 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A4DF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FB528D" w:rsidRDefault="00AA42BE" w:rsidP="00335DC7">
                  <w:pPr>
                    <w:rPr>
                      <w:sz w:val="26"/>
                      <w:szCs w:val="26"/>
                    </w:rPr>
                  </w:pPr>
                  <w:r w:rsidRPr="00FB528D">
                    <w:rPr>
                      <w:sz w:val="26"/>
                      <w:szCs w:val="26"/>
                    </w:rPr>
                    <w:t xml:space="preserve">Gebratene </w:t>
                  </w:r>
                  <w:r w:rsidR="00E936C9" w:rsidRPr="00FB528D">
                    <w:rPr>
                      <w:sz w:val="26"/>
                      <w:szCs w:val="26"/>
                    </w:rPr>
                    <w:t>Poulet Brust</w:t>
                  </w:r>
                  <w:r w:rsidR="00FB528D" w:rsidRPr="00FB528D">
                    <w:rPr>
                      <w:sz w:val="26"/>
                      <w:szCs w:val="26"/>
                    </w:rPr>
                    <w:t xml:space="preserve"> Orangensauce</w:t>
                  </w:r>
                  <w:r w:rsidRPr="00FB528D">
                    <w:rPr>
                      <w:sz w:val="26"/>
                      <w:szCs w:val="26"/>
                    </w:rPr>
                    <w:t xml:space="preserve">, </w:t>
                  </w:r>
                  <w:r w:rsidR="00695AC0">
                    <w:rPr>
                      <w:sz w:val="26"/>
                      <w:szCs w:val="26"/>
                    </w:rPr>
                    <w:t>Pilawr</w:t>
                  </w:r>
                  <w:r w:rsidR="00695AC0" w:rsidRPr="00FB528D">
                    <w:rPr>
                      <w:sz w:val="26"/>
                      <w:szCs w:val="26"/>
                    </w:rPr>
                    <w:t>eis</w:t>
                  </w:r>
                  <w:r w:rsidR="00FB528D" w:rsidRPr="00FB528D">
                    <w:rPr>
                      <w:sz w:val="26"/>
                      <w:szCs w:val="26"/>
                    </w:rPr>
                    <w:t>,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335DC7" w:rsidRDefault="00FB528D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paghetti aglio e Oli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FB528D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kuche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AA42BE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46458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Juli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A4DF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597B04" w:rsidRDefault="00FB528D" w:rsidP="006E035C">
                  <w:pPr>
                    <w:rPr>
                      <w:sz w:val="26"/>
                      <w:szCs w:val="26"/>
                    </w:rPr>
                  </w:pPr>
                  <w:r w:rsidRPr="00FB528D">
                    <w:rPr>
                      <w:sz w:val="24"/>
                      <w:szCs w:val="26"/>
                    </w:rPr>
                    <w:t>Zanderfilet gebraten mit Hollandaise, Salzkartoffeln, Spinat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AA42BE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eginuggets Süss&amp;Sauersauce, Basmatireis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FB528D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ghurt mit Früchten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AA42BE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Juli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3A4DF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FB528D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amburger (Rind)</w:t>
                  </w:r>
                  <w:r w:rsidR="00AA42BE" w:rsidRPr="00AA42BE">
                    <w:rPr>
                      <w:sz w:val="28"/>
                      <w:szCs w:val="26"/>
                    </w:rPr>
                    <w:t xml:space="preserve"> Kräuterbutter, </w:t>
                  </w:r>
                  <w:r w:rsidR="00695AC0">
                    <w:rPr>
                      <w:sz w:val="28"/>
                      <w:szCs w:val="26"/>
                    </w:rPr>
                    <w:t>Teigwaren, Gemüse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E936C9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lafel</w:t>
                  </w:r>
                  <w:r w:rsidR="00695AC0">
                    <w:rPr>
                      <w:sz w:val="28"/>
                      <w:szCs w:val="28"/>
                    </w:rPr>
                    <w:t xml:space="preserve"> Currysauce, Creolerreis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E936C9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cca Schnitte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AA42BE" w:rsidP="00727F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936C9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le Slow 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3A4DF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Default="00E936C9" w:rsidP="00057889">
                  <w:pPr>
                    <w:rPr>
                      <w:b/>
                      <w:sz w:val="28"/>
                      <w:szCs w:val="26"/>
                      <w:u w:val="single"/>
                    </w:rPr>
                  </w:pPr>
                  <w:r w:rsidRPr="00E936C9">
                    <w:rPr>
                      <w:b/>
                      <w:sz w:val="28"/>
                      <w:szCs w:val="26"/>
                      <w:u w:val="single"/>
                    </w:rPr>
                    <w:t>Maienzug-Menü</w:t>
                  </w:r>
                  <w:r>
                    <w:rPr>
                      <w:b/>
                      <w:sz w:val="28"/>
                      <w:szCs w:val="26"/>
                      <w:u w:val="single"/>
                    </w:rPr>
                    <w:t xml:space="preserve"> </w:t>
                  </w:r>
                </w:p>
                <w:p w:rsidR="00E936C9" w:rsidRPr="00E936C9" w:rsidRDefault="00E936C9" w:rsidP="00057889">
                  <w:pPr>
                    <w:rPr>
                      <w:sz w:val="28"/>
                      <w:szCs w:val="26"/>
                    </w:rPr>
                  </w:pPr>
                  <w:r w:rsidRPr="00E936C9">
                    <w:rPr>
                      <w:sz w:val="28"/>
                      <w:szCs w:val="26"/>
                    </w:rPr>
                    <w:t>Schweinsgeschnetzeltes an Pilzsauce, Kartoffelstock, glasierte Rüebli</w:t>
                  </w:r>
                  <w:bookmarkStart w:id="0" w:name="_GoBack"/>
                  <w:bookmarkEnd w:id="0"/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0C4675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0C4675" w:rsidRDefault="00AA42BE" w:rsidP="00E936C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Aelplermagronen (VEGI) mit Röstzwiebeln, Apf</w:t>
                  </w:r>
                  <w:r w:rsidR="00E936C9">
                    <w:rPr>
                      <w:sz w:val="28"/>
                      <w:szCs w:val="28"/>
                    </w:rPr>
                    <w:t>el</w:t>
                  </w:r>
                  <w:r>
                    <w:rPr>
                      <w:sz w:val="28"/>
                      <w:szCs w:val="28"/>
                    </w:rPr>
                    <w:t>mus</w:t>
                  </w:r>
                  <w:r w:rsidR="00335DC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E936C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na Cotta mit Himbeeren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06631"/>
    <w:rsid w:val="000068CD"/>
    <w:rsid w:val="000412FC"/>
    <w:rsid w:val="00057889"/>
    <w:rsid w:val="00096446"/>
    <w:rsid w:val="000C2DD9"/>
    <w:rsid w:val="000C4675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A3A77"/>
    <w:rsid w:val="002B2C92"/>
    <w:rsid w:val="002C23BF"/>
    <w:rsid w:val="002D3BA8"/>
    <w:rsid w:val="002D406E"/>
    <w:rsid w:val="002F04F0"/>
    <w:rsid w:val="00315485"/>
    <w:rsid w:val="0031581A"/>
    <w:rsid w:val="00324028"/>
    <w:rsid w:val="00335DC7"/>
    <w:rsid w:val="00355AB7"/>
    <w:rsid w:val="003728C5"/>
    <w:rsid w:val="00381C45"/>
    <w:rsid w:val="003902D9"/>
    <w:rsid w:val="00397B62"/>
    <w:rsid w:val="003A18A5"/>
    <w:rsid w:val="003A4DFF"/>
    <w:rsid w:val="003A739B"/>
    <w:rsid w:val="003F0CA7"/>
    <w:rsid w:val="004026C0"/>
    <w:rsid w:val="00404984"/>
    <w:rsid w:val="0040752B"/>
    <w:rsid w:val="00407BAC"/>
    <w:rsid w:val="00414F94"/>
    <w:rsid w:val="004247A8"/>
    <w:rsid w:val="0043153E"/>
    <w:rsid w:val="00446458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97B04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0F"/>
    <w:rsid w:val="00631A53"/>
    <w:rsid w:val="00651A53"/>
    <w:rsid w:val="00695AC0"/>
    <w:rsid w:val="006A7F5B"/>
    <w:rsid w:val="006D4191"/>
    <w:rsid w:val="006E035C"/>
    <w:rsid w:val="006E41AA"/>
    <w:rsid w:val="006E4331"/>
    <w:rsid w:val="0070526E"/>
    <w:rsid w:val="007104C3"/>
    <w:rsid w:val="00715236"/>
    <w:rsid w:val="0072019D"/>
    <w:rsid w:val="00727FAA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513B1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A42BE"/>
    <w:rsid w:val="00AE0267"/>
    <w:rsid w:val="00B14DB3"/>
    <w:rsid w:val="00B22E22"/>
    <w:rsid w:val="00B41D3C"/>
    <w:rsid w:val="00B7260E"/>
    <w:rsid w:val="00B82467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936C9"/>
    <w:rsid w:val="00EA3E01"/>
    <w:rsid w:val="00EB1DC0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B528D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BBF67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B264-963D-4731-8D16-9E7FD62C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4</cp:revision>
  <cp:lastPrinted>2020-06-22T08:58:00Z</cp:lastPrinted>
  <dcterms:created xsi:type="dcterms:W3CDTF">2020-06-15T09:39:00Z</dcterms:created>
  <dcterms:modified xsi:type="dcterms:W3CDTF">2020-06-22T09:07:00Z</dcterms:modified>
</cp:coreProperties>
</file>